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32EB67" w14:textId="236EBBC6" w:rsidR="00E34DC6" w:rsidRPr="0047109A" w:rsidRDefault="005F0A9B" w:rsidP="00E34DC6">
      <w:pPr>
        <w:spacing w:after="288"/>
        <w:ind w:hanging="426"/>
        <w:rPr>
          <w:b/>
          <w:sz w:val="36"/>
          <w:szCs w:val="36"/>
        </w:rPr>
      </w:pPr>
      <w:r w:rsidRPr="0047109A">
        <w:rPr>
          <w:b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D7D753C" wp14:editId="6CD6EA5A">
                <wp:simplePos x="0" y="0"/>
                <wp:positionH relativeFrom="column">
                  <wp:posOffset>-539115</wp:posOffset>
                </wp:positionH>
                <wp:positionV relativeFrom="paragraph">
                  <wp:posOffset>-181668</wp:posOffset>
                </wp:positionV>
                <wp:extent cx="6522720" cy="1190625"/>
                <wp:effectExtent l="0" t="0" r="11430" b="28575"/>
                <wp:wrapNone/>
                <wp:docPr id="1859214701" name="Retângulo: Cantos Arredondado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2720" cy="11906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3C2FA1" id="Retângulo: Cantos Arredondados 8" o:spid="_x0000_s1026" style="position:absolute;margin-left:-42.45pt;margin-top:-14.3pt;width:513.6pt;height:93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" filled="f" strokecolor="#030e13 [484]" strokeweight="1pt">
                <v:stroke joinstyle="miter"/>
              </v:roundrect>
            </w:pict>
          </mc:Fallback>
        </mc:AlternateContent>
      </w:r>
      <w:r w:rsidR="00E34DC6" w:rsidRPr="0047109A">
        <w:rPr>
          <w:b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E5DC151" wp14:editId="120B71B3">
                <wp:simplePos x="0" y="0"/>
                <wp:positionH relativeFrom="column">
                  <wp:posOffset>4916805</wp:posOffset>
                </wp:positionH>
                <wp:positionV relativeFrom="paragraph">
                  <wp:posOffset>220345</wp:posOffset>
                </wp:positionV>
                <wp:extent cx="883920" cy="0"/>
                <wp:effectExtent l="0" t="0" r="0" b="0"/>
                <wp:wrapNone/>
                <wp:docPr id="244192886" name="Conector re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39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5E685BB" id="Conector reto 7" o:spid="_x0000_s1026" style="position:absolute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7.15pt,17.35pt" to="456.7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E34DC6" w:rsidRPr="0047109A">
        <w:rPr>
          <w:b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2F2C0FE" wp14:editId="6A2665EE">
                <wp:simplePos x="0" y="0"/>
                <wp:positionH relativeFrom="column">
                  <wp:posOffset>581026</wp:posOffset>
                </wp:positionH>
                <wp:positionV relativeFrom="paragraph">
                  <wp:posOffset>220345</wp:posOffset>
                </wp:positionV>
                <wp:extent cx="3368040" cy="0"/>
                <wp:effectExtent l="0" t="0" r="0" b="0"/>
                <wp:wrapNone/>
                <wp:docPr id="335452037" name="Conector re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804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273A56" id="Conector reto 7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75pt,17.35pt" to="310.9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  <w:r w:rsidR="00E34DC6" w:rsidRPr="0047109A">
        <w:rPr>
          <w:b/>
          <w:sz w:val="36"/>
          <w:szCs w:val="36"/>
        </w:rPr>
        <w:t>Escola:</w:t>
      </w:r>
      <w:r w:rsidR="00E34DC6">
        <w:rPr>
          <w:b/>
          <w:sz w:val="36"/>
          <w:szCs w:val="36"/>
        </w:rPr>
        <w:t xml:space="preserve">                                                                             Data:</w:t>
      </w:r>
    </w:p>
    <w:p w14:paraId="6C245302" w14:textId="77777777" w:rsidR="00E34DC6" w:rsidRDefault="00E34DC6" w:rsidP="00E34DC6">
      <w:pPr>
        <w:ind w:hanging="426"/>
        <w:rPr>
          <w:b/>
          <w:bCs/>
          <w:sz w:val="36"/>
          <w:szCs w:val="36"/>
        </w:rPr>
      </w:pPr>
      <w:r w:rsidRPr="0047109A">
        <w:rPr>
          <w:b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421EB47" wp14:editId="64D15F31">
                <wp:simplePos x="0" y="0"/>
                <wp:positionH relativeFrom="column">
                  <wp:posOffset>4916805</wp:posOffset>
                </wp:positionH>
                <wp:positionV relativeFrom="paragraph">
                  <wp:posOffset>201930</wp:posOffset>
                </wp:positionV>
                <wp:extent cx="883920" cy="0"/>
                <wp:effectExtent l="0" t="0" r="0" b="0"/>
                <wp:wrapNone/>
                <wp:docPr id="2129885005" name="Conector re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39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9AA77B3" id="Conector reto 7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7.15pt,15.9pt" to="456.7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Pr="0047109A">
        <w:rPr>
          <w:b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CF66E7A" wp14:editId="1D36F9EB">
                <wp:simplePos x="0" y="0"/>
                <wp:positionH relativeFrom="column">
                  <wp:posOffset>581025</wp:posOffset>
                </wp:positionH>
                <wp:positionV relativeFrom="paragraph">
                  <wp:posOffset>200758</wp:posOffset>
                </wp:positionV>
                <wp:extent cx="3368040" cy="0"/>
                <wp:effectExtent l="0" t="0" r="0" b="0"/>
                <wp:wrapNone/>
                <wp:docPr id="45042656" name="Conector re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804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C57051" id="Conector reto 7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75pt,15.8pt" to="310.9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" strokecolor="black [3200]" strokeweight=".5pt">
                <v:stroke joinstyle="miter"/>
              </v:line>
            </w:pict>
          </mc:Fallback>
        </mc:AlternateContent>
      </w:r>
      <w:r w:rsidRPr="00E34DC6">
        <w:rPr>
          <w:b/>
          <w:bCs/>
          <w:sz w:val="36"/>
          <w:szCs w:val="36"/>
        </w:rPr>
        <w:t>Aluno:</w:t>
      </w:r>
      <w:r>
        <w:rPr>
          <w:b/>
          <w:bCs/>
          <w:sz w:val="36"/>
          <w:szCs w:val="36"/>
        </w:rPr>
        <w:t xml:space="preserve">                                                                                Turma:                                         </w:t>
      </w:r>
    </w:p>
    <w:p w14:paraId="0A7058CE" w14:textId="77777777" w:rsidR="00E34DC6" w:rsidRDefault="00E34DC6" w:rsidP="00E34DC6">
      <w:pPr>
        <w:ind w:hanging="426"/>
        <w:rPr>
          <w:b/>
          <w:bCs/>
          <w:sz w:val="40"/>
          <w:szCs w:val="40"/>
        </w:rPr>
      </w:pPr>
    </w:p>
    <w:p w14:paraId="70D436E4" w14:textId="1FDA8A53" w:rsidR="00E34DC6" w:rsidRPr="00DF203A" w:rsidRDefault="00D26B9C" w:rsidP="00DF203A">
      <w:pPr>
        <w:ind w:hanging="426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Encontre os números abaixo no caça-palavras</w:t>
      </w:r>
      <w:r w:rsidR="00E34DC6" w:rsidRPr="008C57CE">
        <w:rPr>
          <w:b/>
          <w:bCs/>
          <w:noProof/>
          <w:sz w:val="40"/>
          <w:szCs w:val="40"/>
        </w:rPr>
        <w:t xml:space="preserve"> </w:t>
      </w:r>
      <w:r w:rsidR="00DC5F94">
        <w:rPr>
          <w:b/>
          <w:bCs/>
          <w:noProof/>
          <w:sz w:val="40"/>
          <w:szCs w:val="40"/>
        </w:rPr>
        <w:t>e escreva a sua tradução</w:t>
      </w:r>
    </w:p>
    <w:tbl>
      <w:tblPr>
        <w:tblStyle w:val="Tabelacomgrade"/>
        <w:tblW w:w="8647" w:type="dxa"/>
        <w:tblInd w:w="-5" w:type="dxa"/>
        <w:tblLook w:val="04A0" w:firstRow="1" w:lastRow="0" w:firstColumn="1" w:lastColumn="0" w:noHBand="0" w:noVBand="1"/>
      </w:tblPr>
      <w:tblGrid>
        <w:gridCol w:w="2977"/>
        <w:gridCol w:w="2977"/>
        <w:gridCol w:w="2693"/>
      </w:tblGrid>
      <w:tr w:rsidR="00DF203A" w:rsidRPr="00DF203A" w14:paraId="1126843A" w14:textId="77777777" w:rsidTr="00DC5F94">
        <w:trPr>
          <w:cantSplit/>
          <w:trHeight w:val="336"/>
        </w:trPr>
        <w:tc>
          <w:tcPr>
            <w:tcW w:w="2977" w:type="dxa"/>
            <w:noWrap/>
            <w:vAlign w:val="center"/>
            <w:hideMark/>
          </w:tcPr>
          <w:p w14:paraId="2ED1652A" w14:textId="48301352" w:rsidR="00DF203A" w:rsidRPr="00DF203A" w:rsidRDefault="00DF203A" w:rsidP="00DC5F94">
            <w:pPr>
              <w:pStyle w:val="SemEspaamento"/>
              <w:rPr>
                <w:b/>
                <w:bCs/>
              </w:rPr>
            </w:pPr>
            <w:r w:rsidRPr="00DF203A">
              <w:rPr>
                <w:b/>
                <w:bCs/>
              </w:rPr>
              <w:t>EIGHT</w:t>
            </w:r>
            <w:r w:rsidR="00DC5F94">
              <w:rPr>
                <w:b/>
                <w:bCs/>
              </w:rPr>
              <w:t xml:space="preserve"> - </w:t>
            </w:r>
          </w:p>
        </w:tc>
        <w:tc>
          <w:tcPr>
            <w:tcW w:w="2977" w:type="dxa"/>
            <w:noWrap/>
            <w:vAlign w:val="center"/>
            <w:hideMark/>
          </w:tcPr>
          <w:p w14:paraId="3222D859" w14:textId="3BD627E1" w:rsidR="00DF203A" w:rsidRPr="00DF203A" w:rsidRDefault="00DF203A" w:rsidP="00DC5F94">
            <w:pPr>
              <w:pStyle w:val="SemEspaamento"/>
              <w:rPr>
                <w:b/>
                <w:bCs/>
              </w:rPr>
            </w:pPr>
            <w:r w:rsidRPr="00DF203A">
              <w:rPr>
                <w:b/>
                <w:bCs/>
              </w:rPr>
              <w:t>TWENTY</w:t>
            </w:r>
            <w:r w:rsidR="00DC5F94">
              <w:rPr>
                <w:b/>
                <w:bCs/>
              </w:rPr>
              <w:t xml:space="preserve"> -</w:t>
            </w:r>
          </w:p>
        </w:tc>
        <w:tc>
          <w:tcPr>
            <w:tcW w:w="2693" w:type="dxa"/>
            <w:noWrap/>
            <w:vAlign w:val="center"/>
            <w:hideMark/>
          </w:tcPr>
          <w:p w14:paraId="7DD28ADF" w14:textId="06D8BA60" w:rsidR="00DF203A" w:rsidRPr="00DF203A" w:rsidRDefault="00DF203A" w:rsidP="00DC5F94">
            <w:pPr>
              <w:pStyle w:val="SemEspaamento"/>
              <w:rPr>
                <w:b/>
                <w:bCs/>
              </w:rPr>
            </w:pPr>
            <w:r w:rsidRPr="00DF203A">
              <w:rPr>
                <w:b/>
                <w:bCs/>
              </w:rPr>
              <w:t>SIX</w:t>
            </w:r>
            <w:r w:rsidR="00DC5F94">
              <w:rPr>
                <w:b/>
                <w:bCs/>
              </w:rPr>
              <w:t xml:space="preserve"> -</w:t>
            </w:r>
          </w:p>
        </w:tc>
      </w:tr>
      <w:tr w:rsidR="00DF203A" w:rsidRPr="00DF203A" w14:paraId="75E61586" w14:textId="77777777" w:rsidTr="00DF203A">
        <w:trPr>
          <w:cantSplit/>
          <w:trHeight w:val="338"/>
        </w:trPr>
        <w:tc>
          <w:tcPr>
            <w:tcW w:w="2977" w:type="dxa"/>
            <w:noWrap/>
            <w:vAlign w:val="center"/>
            <w:hideMark/>
          </w:tcPr>
          <w:p w14:paraId="0DAB5840" w14:textId="09B6F7B6" w:rsidR="00DF203A" w:rsidRPr="00DF203A" w:rsidRDefault="00DF203A" w:rsidP="00DC5F94">
            <w:pPr>
              <w:pStyle w:val="SemEspaamento"/>
              <w:rPr>
                <w:b/>
                <w:bCs/>
              </w:rPr>
            </w:pPr>
            <w:r w:rsidRPr="00DF203A">
              <w:rPr>
                <w:b/>
                <w:bCs/>
              </w:rPr>
              <w:t>FIFTEEN</w:t>
            </w:r>
            <w:r w:rsidR="00DC5F94">
              <w:rPr>
                <w:b/>
                <w:bCs/>
              </w:rPr>
              <w:t xml:space="preserve"> -</w:t>
            </w:r>
          </w:p>
        </w:tc>
        <w:tc>
          <w:tcPr>
            <w:tcW w:w="2977" w:type="dxa"/>
            <w:noWrap/>
            <w:vAlign w:val="center"/>
            <w:hideMark/>
          </w:tcPr>
          <w:p w14:paraId="0165450D" w14:textId="1207DC83" w:rsidR="00DF203A" w:rsidRPr="00DF203A" w:rsidRDefault="00DF203A" w:rsidP="00DC5F94">
            <w:pPr>
              <w:pStyle w:val="SemEspaamento"/>
              <w:rPr>
                <w:b/>
                <w:bCs/>
              </w:rPr>
            </w:pPr>
            <w:r w:rsidRPr="00DF203A">
              <w:rPr>
                <w:b/>
                <w:bCs/>
              </w:rPr>
              <w:t>SIXTY</w:t>
            </w:r>
            <w:r w:rsidR="00DC5F94">
              <w:rPr>
                <w:b/>
                <w:bCs/>
              </w:rPr>
              <w:t xml:space="preserve"> -</w:t>
            </w:r>
          </w:p>
        </w:tc>
        <w:tc>
          <w:tcPr>
            <w:tcW w:w="2693" w:type="dxa"/>
            <w:noWrap/>
            <w:vAlign w:val="center"/>
            <w:hideMark/>
          </w:tcPr>
          <w:p w14:paraId="2516C73C" w14:textId="1F3027B3" w:rsidR="00DF203A" w:rsidRPr="00DF203A" w:rsidRDefault="00DF203A" w:rsidP="00DC5F94">
            <w:pPr>
              <w:pStyle w:val="SemEspaamento"/>
              <w:rPr>
                <w:b/>
                <w:bCs/>
              </w:rPr>
            </w:pPr>
            <w:r w:rsidRPr="00DF203A">
              <w:rPr>
                <w:b/>
                <w:bCs/>
              </w:rPr>
              <w:t>SEVENTY</w:t>
            </w:r>
            <w:r w:rsidR="00DC5F94">
              <w:rPr>
                <w:b/>
                <w:bCs/>
              </w:rPr>
              <w:t xml:space="preserve"> -</w:t>
            </w:r>
          </w:p>
        </w:tc>
      </w:tr>
      <w:tr w:rsidR="00DF203A" w:rsidRPr="00DF203A" w14:paraId="3EBEA74F" w14:textId="77777777" w:rsidTr="00DC5F94">
        <w:trPr>
          <w:cantSplit/>
          <w:trHeight w:val="346"/>
        </w:trPr>
        <w:tc>
          <w:tcPr>
            <w:tcW w:w="2977" w:type="dxa"/>
            <w:noWrap/>
            <w:vAlign w:val="center"/>
            <w:hideMark/>
          </w:tcPr>
          <w:p w14:paraId="16D49B06" w14:textId="67B2E518" w:rsidR="00DF203A" w:rsidRPr="00DF203A" w:rsidRDefault="00DF203A" w:rsidP="00DC5F94">
            <w:pPr>
              <w:pStyle w:val="SemEspaamento"/>
              <w:rPr>
                <w:b/>
                <w:bCs/>
              </w:rPr>
            </w:pPr>
            <w:r w:rsidRPr="00DF203A">
              <w:rPr>
                <w:b/>
                <w:bCs/>
              </w:rPr>
              <w:t>ONE HUNDRED</w:t>
            </w:r>
            <w:r w:rsidR="00DC5F94">
              <w:rPr>
                <w:b/>
                <w:bCs/>
              </w:rPr>
              <w:t xml:space="preserve"> -</w:t>
            </w:r>
          </w:p>
        </w:tc>
        <w:tc>
          <w:tcPr>
            <w:tcW w:w="2977" w:type="dxa"/>
            <w:noWrap/>
            <w:vAlign w:val="center"/>
            <w:hideMark/>
          </w:tcPr>
          <w:p w14:paraId="754BEF3F" w14:textId="5CFB2FB9" w:rsidR="00DF203A" w:rsidRPr="00DF203A" w:rsidRDefault="00DF203A" w:rsidP="00DC5F94">
            <w:pPr>
              <w:pStyle w:val="SemEspaamento"/>
              <w:rPr>
                <w:b/>
                <w:bCs/>
              </w:rPr>
            </w:pPr>
            <w:r w:rsidRPr="00DF203A">
              <w:rPr>
                <w:b/>
                <w:bCs/>
              </w:rPr>
              <w:t>FIFTY</w:t>
            </w:r>
            <w:r w:rsidR="00DC5F94">
              <w:rPr>
                <w:b/>
                <w:bCs/>
              </w:rPr>
              <w:t xml:space="preserve"> -</w:t>
            </w:r>
          </w:p>
        </w:tc>
        <w:tc>
          <w:tcPr>
            <w:tcW w:w="2693" w:type="dxa"/>
            <w:noWrap/>
            <w:vAlign w:val="center"/>
            <w:hideMark/>
          </w:tcPr>
          <w:p w14:paraId="7D263B52" w14:textId="7B2CDA2F" w:rsidR="00DF203A" w:rsidRPr="00DF203A" w:rsidRDefault="00DF203A" w:rsidP="00DC5F94">
            <w:pPr>
              <w:pStyle w:val="SemEspaamento"/>
              <w:rPr>
                <w:b/>
                <w:bCs/>
              </w:rPr>
            </w:pPr>
            <w:r w:rsidRPr="00DF203A">
              <w:rPr>
                <w:b/>
                <w:bCs/>
              </w:rPr>
              <w:t>NINE</w:t>
            </w:r>
            <w:r w:rsidR="00DC5F94">
              <w:rPr>
                <w:b/>
                <w:bCs/>
              </w:rPr>
              <w:t xml:space="preserve"> -</w:t>
            </w:r>
          </w:p>
        </w:tc>
      </w:tr>
    </w:tbl>
    <w:p w14:paraId="443A462D" w14:textId="049EE320" w:rsidR="00532D3D" w:rsidRDefault="00532D3D" w:rsidP="00E34DC6">
      <w:pPr>
        <w:rPr>
          <w:b/>
          <w:bCs/>
        </w:rPr>
      </w:pPr>
    </w:p>
    <w:tbl>
      <w:tblPr>
        <w:tblW w:w="8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620"/>
        <w:gridCol w:w="620"/>
        <w:gridCol w:w="620"/>
        <w:gridCol w:w="620"/>
        <w:gridCol w:w="620"/>
        <w:gridCol w:w="620"/>
        <w:gridCol w:w="620"/>
        <w:gridCol w:w="620"/>
        <w:gridCol w:w="620"/>
        <w:gridCol w:w="620"/>
        <w:gridCol w:w="620"/>
        <w:gridCol w:w="620"/>
        <w:gridCol w:w="620"/>
      </w:tblGrid>
      <w:tr w:rsidR="00DF203A" w:rsidRPr="00DF203A" w14:paraId="639A2DFD" w14:textId="77777777" w:rsidTr="00DF203A">
        <w:trPr>
          <w:trHeight w:val="504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EE468" w14:textId="77777777" w:rsidR="00DF203A" w:rsidRPr="00DF203A" w:rsidRDefault="00DF203A" w:rsidP="00DF2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F203A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N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D4B6B" w14:textId="77777777" w:rsidR="00DF203A" w:rsidRPr="00DF203A" w:rsidRDefault="00DF203A" w:rsidP="00DF2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F203A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I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2EEFC" w14:textId="77777777" w:rsidR="00DF203A" w:rsidRPr="00DF203A" w:rsidRDefault="00DF203A" w:rsidP="00DF2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F203A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N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70C59" w14:textId="77777777" w:rsidR="00DF203A" w:rsidRPr="00DF203A" w:rsidRDefault="00DF203A" w:rsidP="00DF2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F203A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E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15ACB" w14:textId="77777777" w:rsidR="00DF203A" w:rsidRPr="00DF203A" w:rsidRDefault="00DF203A" w:rsidP="00DF2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F203A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T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4FAE1" w14:textId="77777777" w:rsidR="00DF203A" w:rsidRPr="00DF203A" w:rsidRDefault="00DF203A" w:rsidP="00DF2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F203A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S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98179" w14:textId="77777777" w:rsidR="00DF203A" w:rsidRPr="00DF203A" w:rsidRDefault="00DF203A" w:rsidP="00DF2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F203A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E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8E2D6" w14:textId="77777777" w:rsidR="00DF203A" w:rsidRPr="00DF203A" w:rsidRDefault="00DF203A" w:rsidP="00DF2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F203A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I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30A86" w14:textId="77777777" w:rsidR="00DF203A" w:rsidRPr="00DF203A" w:rsidRDefault="00DF203A" w:rsidP="00DF2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F203A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G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7AE45" w14:textId="77777777" w:rsidR="00DF203A" w:rsidRPr="00DF203A" w:rsidRDefault="00DF203A" w:rsidP="00DF2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F203A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H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53CA6" w14:textId="77777777" w:rsidR="00DF203A" w:rsidRPr="00DF203A" w:rsidRDefault="00DF203A" w:rsidP="00DF2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F203A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T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46CE4" w14:textId="77777777" w:rsidR="00DF203A" w:rsidRPr="00DF203A" w:rsidRDefault="00DF203A" w:rsidP="00DF2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F203A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Y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256B3" w14:textId="77777777" w:rsidR="00DF203A" w:rsidRPr="00DF203A" w:rsidRDefault="00DF203A" w:rsidP="00DF2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F203A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U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4CBC6" w14:textId="77777777" w:rsidR="00DF203A" w:rsidRPr="00DF203A" w:rsidRDefault="00DF203A" w:rsidP="00DF2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F203A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Z</w:t>
            </w:r>
          </w:p>
        </w:tc>
      </w:tr>
      <w:tr w:rsidR="00DF203A" w:rsidRPr="00DF203A" w14:paraId="7CF4E412" w14:textId="77777777" w:rsidTr="00DF203A">
        <w:trPr>
          <w:trHeight w:val="50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3328E" w14:textId="77777777" w:rsidR="00DF203A" w:rsidRPr="00DF203A" w:rsidRDefault="00DF203A" w:rsidP="00DF2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F203A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X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73DCA" w14:textId="77777777" w:rsidR="00DF203A" w:rsidRPr="00DF203A" w:rsidRDefault="00DF203A" w:rsidP="00DF2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F203A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H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A3DCE" w14:textId="77777777" w:rsidR="00DF203A" w:rsidRPr="00DF203A" w:rsidRDefault="00DF203A" w:rsidP="00DF2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F203A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Y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1F65C" w14:textId="77777777" w:rsidR="00DF203A" w:rsidRPr="00DF203A" w:rsidRDefault="00DF203A" w:rsidP="00DF2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F203A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T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4D7D4" w14:textId="77777777" w:rsidR="00DF203A" w:rsidRPr="00DF203A" w:rsidRDefault="00DF203A" w:rsidP="00DF2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F203A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U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8A087" w14:textId="77777777" w:rsidR="00DF203A" w:rsidRPr="00DF203A" w:rsidRDefault="00DF203A" w:rsidP="00DF2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F203A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Y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343F1" w14:textId="77777777" w:rsidR="00DF203A" w:rsidRPr="00DF203A" w:rsidRDefault="00DF203A" w:rsidP="00DF2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F203A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B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259C8" w14:textId="77777777" w:rsidR="00DF203A" w:rsidRPr="00DF203A" w:rsidRDefault="00DF203A" w:rsidP="00DF2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F203A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R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B106B" w14:textId="77777777" w:rsidR="00DF203A" w:rsidRPr="00DF203A" w:rsidRDefault="00DF203A" w:rsidP="00DF2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F203A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L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1ACA4" w14:textId="77777777" w:rsidR="00DF203A" w:rsidRPr="00DF203A" w:rsidRDefault="00DF203A" w:rsidP="00DF2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F203A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R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8EC44" w14:textId="77777777" w:rsidR="00DF203A" w:rsidRPr="00DF203A" w:rsidRDefault="00DF203A" w:rsidP="00DF2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F203A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T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CBAA1" w14:textId="77777777" w:rsidR="00DF203A" w:rsidRPr="00DF203A" w:rsidRDefault="00DF203A" w:rsidP="00DF2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F203A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Y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088BB" w14:textId="77777777" w:rsidR="00DF203A" w:rsidRPr="00DF203A" w:rsidRDefault="00DF203A" w:rsidP="00DF2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F203A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H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A4A66" w14:textId="77777777" w:rsidR="00DF203A" w:rsidRPr="00DF203A" w:rsidRDefault="00DF203A" w:rsidP="00DF2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F203A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B</w:t>
            </w:r>
          </w:p>
        </w:tc>
      </w:tr>
      <w:tr w:rsidR="00DF203A" w:rsidRPr="00DF203A" w14:paraId="3418F2A6" w14:textId="77777777" w:rsidTr="00DF203A">
        <w:trPr>
          <w:trHeight w:val="50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E8F82" w14:textId="77777777" w:rsidR="00DF203A" w:rsidRPr="00DF203A" w:rsidRDefault="00DF203A" w:rsidP="00DF2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F203A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Q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4551A" w14:textId="77777777" w:rsidR="00DF203A" w:rsidRPr="00DF203A" w:rsidRDefault="00DF203A" w:rsidP="00DF2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F203A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L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1AF58" w14:textId="77777777" w:rsidR="00DF203A" w:rsidRPr="00DF203A" w:rsidRDefault="00DF203A" w:rsidP="00DF2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F203A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U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0A832" w14:textId="77777777" w:rsidR="00DF203A" w:rsidRPr="00DF203A" w:rsidRDefault="00DF203A" w:rsidP="00DF2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F203A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W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16F37" w14:textId="77777777" w:rsidR="00DF203A" w:rsidRPr="00DF203A" w:rsidRDefault="00DF203A" w:rsidP="00DF2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F203A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I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45DC8" w14:textId="77777777" w:rsidR="00DF203A" w:rsidRPr="00DF203A" w:rsidRDefault="00DF203A" w:rsidP="00DF2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F203A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J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EA276" w14:textId="77777777" w:rsidR="00DF203A" w:rsidRPr="00DF203A" w:rsidRDefault="00DF203A" w:rsidP="00DF2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F203A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B7CC9" w14:textId="77777777" w:rsidR="00DF203A" w:rsidRPr="00DF203A" w:rsidRDefault="00DF203A" w:rsidP="00DF2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F203A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B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EDE7E" w14:textId="77777777" w:rsidR="00DF203A" w:rsidRPr="00DF203A" w:rsidRDefault="00DF203A" w:rsidP="00DF2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F203A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M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A7FCF" w14:textId="77777777" w:rsidR="00DF203A" w:rsidRPr="00DF203A" w:rsidRDefault="00DF203A" w:rsidP="00DF2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F203A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S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60197" w14:textId="77777777" w:rsidR="00DF203A" w:rsidRPr="00DF203A" w:rsidRDefault="00DF203A" w:rsidP="00DF2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F203A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D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7CC16" w14:textId="77777777" w:rsidR="00DF203A" w:rsidRPr="00DF203A" w:rsidRDefault="00DF203A" w:rsidP="00DF2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F203A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Ç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D0D61" w14:textId="77777777" w:rsidR="00DF203A" w:rsidRPr="00DF203A" w:rsidRDefault="00DF203A" w:rsidP="00DF2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F203A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I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73495" w14:textId="77777777" w:rsidR="00DF203A" w:rsidRPr="00DF203A" w:rsidRDefault="00DF203A" w:rsidP="00DF2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F203A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O</w:t>
            </w:r>
          </w:p>
        </w:tc>
      </w:tr>
      <w:tr w:rsidR="00DF203A" w:rsidRPr="00DF203A" w14:paraId="6E94B90F" w14:textId="77777777" w:rsidTr="00DF203A">
        <w:trPr>
          <w:trHeight w:val="50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19ED3" w14:textId="77777777" w:rsidR="00DF203A" w:rsidRPr="00DF203A" w:rsidRDefault="00DF203A" w:rsidP="00DF2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F203A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T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6DA4B" w14:textId="77777777" w:rsidR="00DF203A" w:rsidRPr="00DF203A" w:rsidRDefault="00DF203A" w:rsidP="00DF2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F203A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L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160AF" w14:textId="77777777" w:rsidR="00DF203A" w:rsidRPr="00DF203A" w:rsidRDefault="00DF203A" w:rsidP="00DF2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F203A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B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71A13" w14:textId="77777777" w:rsidR="00DF203A" w:rsidRPr="00DF203A" w:rsidRDefault="00DF203A" w:rsidP="00DF2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F203A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03885" w14:textId="77777777" w:rsidR="00DF203A" w:rsidRPr="00DF203A" w:rsidRDefault="00DF203A" w:rsidP="00DF2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F203A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Y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53C8D" w14:textId="77777777" w:rsidR="00DF203A" w:rsidRPr="00DF203A" w:rsidRDefault="00DF203A" w:rsidP="00DF2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F203A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D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0DF56" w14:textId="77777777" w:rsidR="00DF203A" w:rsidRPr="00DF203A" w:rsidRDefault="00DF203A" w:rsidP="00DF2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F203A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Z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4D8A8" w14:textId="77777777" w:rsidR="00DF203A" w:rsidRPr="00DF203A" w:rsidRDefault="00DF203A" w:rsidP="00DF2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F203A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C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88CF5" w14:textId="77777777" w:rsidR="00DF203A" w:rsidRPr="00DF203A" w:rsidRDefault="00DF203A" w:rsidP="00DF2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F203A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Y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46A5F" w14:textId="77777777" w:rsidR="00DF203A" w:rsidRPr="00DF203A" w:rsidRDefault="00DF203A" w:rsidP="00DF2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F203A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19069" w14:textId="77777777" w:rsidR="00DF203A" w:rsidRPr="00DF203A" w:rsidRDefault="00DF203A" w:rsidP="00DF2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F203A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L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DD413" w14:textId="77777777" w:rsidR="00DF203A" w:rsidRPr="00DF203A" w:rsidRDefault="00DF203A" w:rsidP="00DF2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F203A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O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DC522" w14:textId="77777777" w:rsidR="00DF203A" w:rsidRPr="00DF203A" w:rsidRDefault="00DF203A" w:rsidP="00DF2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F203A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O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04FDD" w14:textId="77777777" w:rsidR="00DF203A" w:rsidRPr="00DF203A" w:rsidRDefault="00DF203A" w:rsidP="00DF2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F203A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P</w:t>
            </w:r>
          </w:p>
        </w:tc>
      </w:tr>
      <w:tr w:rsidR="00DF203A" w:rsidRPr="00DF203A" w14:paraId="7E2261B1" w14:textId="77777777" w:rsidTr="00DF203A">
        <w:trPr>
          <w:trHeight w:val="50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C643E" w14:textId="77777777" w:rsidR="00DF203A" w:rsidRPr="00DF203A" w:rsidRDefault="00DF203A" w:rsidP="00DF2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F203A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Y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E78A9" w14:textId="77777777" w:rsidR="00DF203A" w:rsidRPr="00DF203A" w:rsidRDefault="00DF203A" w:rsidP="00DF2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F203A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L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7D8F1" w14:textId="77777777" w:rsidR="00DF203A" w:rsidRPr="00DF203A" w:rsidRDefault="00DF203A" w:rsidP="00DF2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F203A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N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A5E74" w14:textId="77777777" w:rsidR="00DF203A" w:rsidRPr="00DF203A" w:rsidRDefault="00DF203A" w:rsidP="00DF2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F203A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N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67E3A" w14:textId="77777777" w:rsidR="00DF203A" w:rsidRPr="00DF203A" w:rsidRDefault="00DF203A" w:rsidP="00DF2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F203A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55B1A" w14:textId="77777777" w:rsidR="00DF203A" w:rsidRPr="00DF203A" w:rsidRDefault="00DF203A" w:rsidP="00DF2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F203A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S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4BACF" w14:textId="77777777" w:rsidR="00DF203A" w:rsidRPr="00DF203A" w:rsidRDefault="00DF203A" w:rsidP="00DF2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F203A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X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F39D0" w14:textId="77777777" w:rsidR="00DF203A" w:rsidRPr="00DF203A" w:rsidRDefault="00DF203A" w:rsidP="00DF2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F203A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9DD9E" w14:textId="77777777" w:rsidR="00DF203A" w:rsidRPr="00DF203A" w:rsidRDefault="00DF203A" w:rsidP="00DF2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F203A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R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7D662" w14:textId="77777777" w:rsidR="00DF203A" w:rsidRPr="00DF203A" w:rsidRDefault="00DF203A" w:rsidP="00DF2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F203A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V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83B39" w14:textId="77777777" w:rsidR="00DF203A" w:rsidRPr="00DF203A" w:rsidRDefault="00DF203A" w:rsidP="00DF2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F203A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T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500CE" w14:textId="77777777" w:rsidR="00DF203A" w:rsidRPr="00DF203A" w:rsidRDefault="00DF203A" w:rsidP="00DF2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F203A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O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CA57F" w14:textId="77777777" w:rsidR="00DF203A" w:rsidRPr="00DF203A" w:rsidRDefault="00DF203A" w:rsidP="00DF2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F203A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T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5B7A1" w14:textId="77777777" w:rsidR="00DF203A" w:rsidRPr="00DF203A" w:rsidRDefault="00DF203A" w:rsidP="00DF2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F203A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T</w:t>
            </w:r>
          </w:p>
        </w:tc>
      </w:tr>
      <w:tr w:rsidR="00DF203A" w:rsidRPr="00DF203A" w14:paraId="3D0CC247" w14:textId="77777777" w:rsidTr="00DF203A">
        <w:trPr>
          <w:trHeight w:val="50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ACB13" w14:textId="77777777" w:rsidR="00DF203A" w:rsidRPr="00DF203A" w:rsidRDefault="00DF203A" w:rsidP="00DF2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F203A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F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D507A" w14:textId="77777777" w:rsidR="00DF203A" w:rsidRPr="00DF203A" w:rsidRDefault="00DF203A" w:rsidP="00DF2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F203A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O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5111D" w14:textId="77777777" w:rsidR="00DF203A" w:rsidRPr="00DF203A" w:rsidRDefault="00DF203A" w:rsidP="00DF2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F203A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M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E7999" w14:textId="77777777" w:rsidR="00DF203A" w:rsidRPr="00DF203A" w:rsidRDefault="00DF203A" w:rsidP="00DF2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F203A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T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BCA5B" w14:textId="77777777" w:rsidR="00DF203A" w:rsidRPr="00DF203A" w:rsidRDefault="00DF203A" w:rsidP="00DF2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F203A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H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EF4D9" w14:textId="77777777" w:rsidR="00DF203A" w:rsidRPr="00DF203A" w:rsidRDefault="00DF203A" w:rsidP="00DF2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F203A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O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42956" w14:textId="77777777" w:rsidR="00DF203A" w:rsidRPr="00DF203A" w:rsidRDefault="00DF203A" w:rsidP="00DF2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F203A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M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28F6C" w14:textId="77777777" w:rsidR="00DF203A" w:rsidRPr="00DF203A" w:rsidRDefault="00DF203A" w:rsidP="00DF2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F203A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B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51181" w14:textId="77777777" w:rsidR="00DF203A" w:rsidRPr="00DF203A" w:rsidRDefault="00DF203A" w:rsidP="00DF2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F203A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R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D5197" w14:textId="77777777" w:rsidR="00DF203A" w:rsidRPr="00DF203A" w:rsidRDefault="00DF203A" w:rsidP="00DF2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F203A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FCB86" w14:textId="77777777" w:rsidR="00DF203A" w:rsidRPr="00DF203A" w:rsidRDefault="00DF203A" w:rsidP="00DF2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F203A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D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F99F7" w14:textId="77777777" w:rsidR="00DF203A" w:rsidRPr="00DF203A" w:rsidRDefault="00DF203A" w:rsidP="00DF2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F203A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O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25ABD" w14:textId="77777777" w:rsidR="00DF203A" w:rsidRPr="00DF203A" w:rsidRDefault="00DF203A" w:rsidP="00DF2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F203A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P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005D6" w14:textId="77777777" w:rsidR="00DF203A" w:rsidRPr="00DF203A" w:rsidRDefault="00DF203A" w:rsidP="00DF2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F203A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J</w:t>
            </w:r>
          </w:p>
        </w:tc>
      </w:tr>
      <w:tr w:rsidR="00DF203A" w:rsidRPr="00DF203A" w14:paraId="3BA43DC2" w14:textId="77777777" w:rsidTr="00DF203A">
        <w:trPr>
          <w:trHeight w:val="50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5E7F9" w14:textId="77777777" w:rsidR="00DF203A" w:rsidRPr="00DF203A" w:rsidRDefault="00DF203A" w:rsidP="00DF2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F203A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I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10E8E" w14:textId="77777777" w:rsidR="00DF203A" w:rsidRPr="00DF203A" w:rsidRDefault="00DF203A" w:rsidP="00DF2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F203A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G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821EB" w14:textId="77777777" w:rsidR="00DF203A" w:rsidRPr="00DF203A" w:rsidRDefault="00DF203A" w:rsidP="00DF2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F203A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O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A2762" w14:textId="77777777" w:rsidR="00DF203A" w:rsidRPr="00DF203A" w:rsidRDefault="00DF203A" w:rsidP="00DF2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F203A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Y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5D3D6" w14:textId="77777777" w:rsidR="00DF203A" w:rsidRPr="00DF203A" w:rsidRDefault="00DF203A" w:rsidP="00DF2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F203A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R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C8E89" w14:textId="77777777" w:rsidR="00DF203A" w:rsidRPr="00DF203A" w:rsidRDefault="00DF203A" w:rsidP="00DF2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F203A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N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4F6C9" w14:textId="77777777" w:rsidR="00DF203A" w:rsidRPr="00DF203A" w:rsidRDefault="00DF203A" w:rsidP="00DF2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F203A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L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C4EC4" w14:textId="77777777" w:rsidR="00DF203A" w:rsidRPr="00DF203A" w:rsidRDefault="00DF203A" w:rsidP="00DF2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F203A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G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6958F" w14:textId="77777777" w:rsidR="00DF203A" w:rsidRPr="00DF203A" w:rsidRDefault="00DF203A" w:rsidP="00DF2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F203A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R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47F6B" w14:textId="77777777" w:rsidR="00DF203A" w:rsidRPr="00DF203A" w:rsidRDefault="00DF203A" w:rsidP="00DF2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F203A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N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8F801" w14:textId="77777777" w:rsidR="00DF203A" w:rsidRPr="00DF203A" w:rsidRDefault="00DF203A" w:rsidP="00DF2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F203A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P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EE075" w14:textId="77777777" w:rsidR="00DF203A" w:rsidRPr="00DF203A" w:rsidRDefault="00DF203A" w:rsidP="00DF2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F203A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S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5B4C9" w14:textId="77777777" w:rsidR="00DF203A" w:rsidRPr="00DF203A" w:rsidRDefault="00DF203A" w:rsidP="00DF2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F203A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U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5330C" w14:textId="77777777" w:rsidR="00DF203A" w:rsidRPr="00DF203A" w:rsidRDefault="00DF203A" w:rsidP="00DF2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F203A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I</w:t>
            </w:r>
          </w:p>
        </w:tc>
      </w:tr>
      <w:tr w:rsidR="00DF203A" w:rsidRPr="00DF203A" w14:paraId="4709E002" w14:textId="77777777" w:rsidTr="00DF203A">
        <w:trPr>
          <w:trHeight w:val="50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2129F" w14:textId="77777777" w:rsidR="00DF203A" w:rsidRPr="00DF203A" w:rsidRDefault="00DF203A" w:rsidP="00DF2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F203A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F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11AC1" w14:textId="77777777" w:rsidR="00DF203A" w:rsidRPr="00DF203A" w:rsidRDefault="00DF203A" w:rsidP="00DF2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F203A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J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C3268" w14:textId="77777777" w:rsidR="00DF203A" w:rsidRPr="00DF203A" w:rsidRDefault="00DF203A" w:rsidP="00DF2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F203A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B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6A6E3" w14:textId="77777777" w:rsidR="00DF203A" w:rsidRPr="00DF203A" w:rsidRDefault="00DF203A" w:rsidP="00DF2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F203A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W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D038B" w14:textId="77777777" w:rsidR="00DF203A" w:rsidRPr="00DF203A" w:rsidRDefault="00DF203A" w:rsidP="00DF2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F203A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DC45C" w14:textId="77777777" w:rsidR="00DF203A" w:rsidRPr="00DF203A" w:rsidRDefault="00DF203A" w:rsidP="00DF2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F203A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S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2E798" w14:textId="77777777" w:rsidR="00DF203A" w:rsidRPr="00DF203A" w:rsidRDefault="00DF203A" w:rsidP="00DF2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F203A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I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B9AD1" w14:textId="77777777" w:rsidR="00DF203A" w:rsidRPr="00DF203A" w:rsidRDefault="00DF203A" w:rsidP="00DF2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F203A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X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F33A4" w14:textId="77777777" w:rsidR="00DF203A" w:rsidRPr="00DF203A" w:rsidRDefault="00DF203A" w:rsidP="00DF2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F203A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S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D141D" w14:textId="77777777" w:rsidR="00DF203A" w:rsidRPr="00DF203A" w:rsidRDefault="00DF203A" w:rsidP="00DF2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F203A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T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967FC" w14:textId="77777777" w:rsidR="00DF203A" w:rsidRPr="00DF203A" w:rsidRDefault="00DF203A" w:rsidP="00DF2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F203A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72B60" w14:textId="77777777" w:rsidR="00DF203A" w:rsidRPr="00DF203A" w:rsidRDefault="00DF203A" w:rsidP="00DF2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F203A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I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7F364" w14:textId="77777777" w:rsidR="00DF203A" w:rsidRPr="00DF203A" w:rsidRDefault="00DF203A" w:rsidP="00DF2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F203A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D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1244A" w14:textId="77777777" w:rsidR="00DF203A" w:rsidRPr="00DF203A" w:rsidRDefault="00DF203A" w:rsidP="00DF2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F203A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Y</w:t>
            </w:r>
          </w:p>
        </w:tc>
      </w:tr>
      <w:tr w:rsidR="00DF203A" w:rsidRPr="00DF203A" w14:paraId="38646FB7" w14:textId="77777777" w:rsidTr="00DF203A">
        <w:trPr>
          <w:trHeight w:val="50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37E3F" w14:textId="77777777" w:rsidR="00DF203A" w:rsidRPr="00DF203A" w:rsidRDefault="00DF203A" w:rsidP="00DF2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F203A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T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F28B5" w14:textId="77777777" w:rsidR="00DF203A" w:rsidRPr="00DF203A" w:rsidRDefault="00DF203A" w:rsidP="00DF2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F203A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957DB" w14:textId="77777777" w:rsidR="00DF203A" w:rsidRPr="00DF203A" w:rsidRDefault="00DF203A" w:rsidP="00DF2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F203A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O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C5DED" w14:textId="77777777" w:rsidR="00DF203A" w:rsidRPr="00DF203A" w:rsidRDefault="00DF203A" w:rsidP="00DF2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F203A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N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C201F" w14:textId="77777777" w:rsidR="00DF203A" w:rsidRPr="00DF203A" w:rsidRDefault="00DF203A" w:rsidP="00DF2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F203A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P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902A2" w14:textId="77777777" w:rsidR="00DF203A" w:rsidRPr="00DF203A" w:rsidRDefault="00DF203A" w:rsidP="00DF2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F203A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Ç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6AB44" w14:textId="77777777" w:rsidR="00DF203A" w:rsidRPr="00DF203A" w:rsidRDefault="00DF203A" w:rsidP="00DF2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F203A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D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4FBD5" w14:textId="77777777" w:rsidR="00DF203A" w:rsidRPr="00DF203A" w:rsidRDefault="00DF203A" w:rsidP="00DF2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F203A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A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E1A0F" w14:textId="77777777" w:rsidR="00DF203A" w:rsidRPr="00DF203A" w:rsidRDefault="00DF203A" w:rsidP="00DF2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F203A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R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A78B6" w14:textId="77777777" w:rsidR="00DF203A" w:rsidRPr="00DF203A" w:rsidRDefault="00DF203A" w:rsidP="00DF2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F203A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Y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587A1" w14:textId="77777777" w:rsidR="00DF203A" w:rsidRPr="00DF203A" w:rsidRDefault="00DF203A" w:rsidP="00DF2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F203A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N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0F717" w14:textId="77777777" w:rsidR="00DF203A" w:rsidRPr="00DF203A" w:rsidRDefault="00DF203A" w:rsidP="00DF2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F203A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X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411C2" w14:textId="77777777" w:rsidR="00DF203A" w:rsidRPr="00DF203A" w:rsidRDefault="00DF203A" w:rsidP="00DF2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F203A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J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A289A" w14:textId="77777777" w:rsidR="00DF203A" w:rsidRPr="00DF203A" w:rsidRDefault="00DF203A" w:rsidP="00DF2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F203A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A</w:t>
            </w:r>
          </w:p>
        </w:tc>
      </w:tr>
      <w:tr w:rsidR="00DF203A" w:rsidRPr="00DF203A" w14:paraId="6ED73EE9" w14:textId="77777777" w:rsidTr="00DF203A">
        <w:trPr>
          <w:trHeight w:val="50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E9C2C" w14:textId="77777777" w:rsidR="00DF203A" w:rsidRPr="00DF203A" w:rsidRDefault="00DF203A" w:rsidP="00DF2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F203A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9EB8C" w14:textId="77777777" w:rsidR="00DF203A" w:rsidRPr="00DF203A" w:rsidRDefault="00DF203A" w:rsidP="00DF2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F203A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E301A" w14:textId="77777777" w:rsidR="00DF203A" w:rsidRPr="00DF203A" w:rsidRDefault="00DF203A" w:rsidP="00DF2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F203A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Ç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8404A" w14:textId="77777777" w:rsidR="00DF203A" w:rsidRPr="00DF203A" w:rsidRDefault="00DF203A" w:rsidP="00DF2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F203A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B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757D7" w14:textId="77777777" w:rsidR="00DF203A" w:rsidRPr="00DF203A" w:rsidRDefault="00DF203A" w:rsidP="00DF2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F203A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J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17771" w14:textId="77777777" w:rsidR="00DF203A" w:rsidRPr="00DF203A" w:rsidRDefault="00DF203A" w:rsidP="00DF2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F203A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N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02DED" w14:textId="77777777" w:rsidR="00DF203A" w:rsidRPr="00DF203A" w:rsidRDefault="00DF203A" w:rsidP="00DF2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F203A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P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EAAF3" w14:textId="77777777" w:rsidR="00DF203A" w:rsidRPr="00DF203A" w:rsidRDefault="00DF203A" w:rsidP="00DF2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F203A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I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0FB8C" w14:textId="77777777" w:rsidR="00DF203A" w:rsidRPr="00DF203A" w:rsidRDefault="00DF203A" w:rsidP="00DF2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F203A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F30CE" w14:textId="77777777" w:rsidR="00DF203A" w:rsidRPr="00DF203A" w:rsidRDefault="00DF203A" w:rsidP="00DF2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F203A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R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02DED" w14:textId="77777777" w:rsidR="00DF203A" w:rsidRPr="00DF203A" w:rsidRDefault="00DF203A" w:rsidP="00DF2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F203A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C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E7D78" w14:textId="77777777" w:rsidR="00DF203A" w:rsidRPr="00DF203A" w:rsidRDefault="00DF203A" w:rsidP="00DF2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F203A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T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02A0E" w14:textId="77777777" w:rsidR="00DF203A" w:rsidRPr="00DF203A" w:rsidRDefault="00DF203A" w:rsidP="00DF2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F203A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R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A28AE" w14:textId="77777777" w:rsidR="00DF203A" w:rsidRPr="00DF203A" w:rsidRDefault="00DF203A" w:rsidP="00DF2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F203A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P</w:t>
            </w:r>
          </w:p>
        </w:tc>
      </w:tr>
      <w:tr w:rsidR="00DF203A" w:rsidRPr="00DF203A" w14:paraId="3812403F" w14:textId="77777777" w:rsidTr="00DF203A">
        <w:trPr>
          <w:trHeight w:val="50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572D5" w14:textId="77777777" w:rsidR="00DF203A" w:rsidRPr="00DF203A" w:rsidRDefault="00DF203A" w:rsidP="00DF2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F203A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3331D" w14:textId="77777777" w:rsidR="00DF203A" w:rsidRPr="00DF203A" w:rsidRDefault="00DF203A" w:rsidP="00DF2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F203A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N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CC24A" w14:textId="77777777" w:rsidR="00DF203A" w:rsidRPr="00DF203A" w:rsidRDefault="00DF203A" w:rsidP="00DF2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F203A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67A29" w14:textId="77777777" w:rsidR="00DF203A" w:rsidRPr="00DF203A" w:rsidRDefault="00DF203A" w:rsidP="00DF2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F203A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I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9323C" w14:textId="77777777" w:rsidR="00DF203A" w:rsidRPr="00DF203A" w:rsidRDefault="00DF203A" w:rsidP="00DF2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F203A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F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9229A" w14:textId="77777777" w:rsidR="00DF203A" w:rsidRPr="00DF203A" w:rsidRDefault="00DF203A" w:rsidP="00DF2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F203A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I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16310" w14:textId="77777777" w:rsidR="00DF203A" w:rsidRPr="00DF203A" w:rsidRDefault="00DF203A" w:rsidP="00DF2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F203A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F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20C9E" w14:textId="77777777" w:rsidR="00DF203A" w:rsidRPr="00DF203A" w:rsidRDefault="00DF203A" w:rsidP="00DF2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F203A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T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ADEE4" w14:textId="77777777" w:rsidR="00DF203A" w:rsidRPr="00DF203A" w:rsidRDefault="00DF203A" w:rsidP="00DF2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F203A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Y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5B456" w14:textId="77777777" w:rsidR="00DF203A" w:rsidRPr="00DF203A" w:rsidRDefault="00DF203A" w:rsidP="00DF2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F203A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Y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4031D" w14:textId="77777777" w:rsidR="00DF203A" w:rsidRPr="00DF203A" w:rsidRDefault="00DF203A" w:rsidP="00DF2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F203A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82808" w14:textId="77777777" w:rsidR="00DF203A" w:rsidRPr="00DF203A" w:rsidRDefault="00DF203A" w:rsidP="00DF2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F203A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Y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49318" w14:textId="77777777" w:rsidR="00DF203A" w:rsidRPr="00DF203A" w:rsidRDefault="00DF203A" w:rsidP="00DF2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F203A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BF7E8" w14:textId="77777777" w:rsidR="00DF203A" w:rsidRPr="00DF203A" w:rsidRDefault="00DF203A" w:rsidP="00DF2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F203A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E</w:t>
            </w:r>
          </w:p>
        </w:tc>
      </w:tr>
      <w:tr w:rsidR="00DF203A" w:rsidRPr="00DF203A" w14:paraId="2BFB8565" w14:textId="77777777" w:rsidTr="00DF203A">
        <w:trPr>
          <w:trHeight w:val="50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776DF" w14:textId="77777777" w:rsidR="00DF203A" w:rsidRPr="00DF203A" w:rsidRDefault="00DF203A" w:rsidP="00DF2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F203A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N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81583" w14:textId="77777777" w:rsidR="00DF203A" w:rsidRPr="00DF203A" w:rsidRDefault="00DF203A" w:rsidP="00DF2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F203A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L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E2DE3" w14:textId="77777777" w:rsidR="00DF203A" w:rsidRPr="00DF203A" w:rsidRDefault="00DF203A" w:rsidP="00DF2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F203A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R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33B80" w14:textId="77777777" w:rsidR="00DF203A" w:rsidRPr="00DF203A" w:rsidRDefault="00DF203A" w:rsidP="00DF2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F203A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T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E75C4" w14:textId="77777777" w:rsidR="00DF203A" w:rsidRPr="00DF203A" w:rsidRDefault="00DF203A" w:rsidP="00DF2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F203A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Z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8B8FE" w14:textId="77777777" w:rsidR="00DF203A" w:rsidRPr="00DF203A" w:rsidRDefault="00DF203A" w:rsidP="00DF2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F203A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F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DCB7A" w14:textId="77777777" w:rsidR="00DF203A" w:rsidRPr="00DF203A" w:rsidRDefault="00DF203A" w:rsidP="00DF2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F203A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R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3F40A" w14:textId="77777777" w:rsidR="00DF203A" w:rsidRPr="00DF203A" w:rsidRDefault="00DF203A" w:rsidP="00DF2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F203A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L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612FB" w14:textId="77777777" w:rsidR="00DF203A" w:rsidRPr="00DF203A" w:rsidRDefault="00DF203A" w:rsidP="00DF2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F203A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L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2D784" w14:textId="77777777" w:rsidR="00DF203A" w:rsidRPr="00DF203A" w:rsidRDefault="00DF203A" w:rsidP="00DF2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F203A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P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29C80" w14:textId="77777777" w:rsidR="00DF203A" w:rsidRPr="00DF203A" w:rsidRDefault="00DF203A" w:rsidP="00DF2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F203A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D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AA128" w14:textId="77777777" w:rsidR="00DF203A" w:rsidRPr="00DF203A" w:rsidRDefault="00DF203A" w:rsidP="00DF2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F203A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U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56063" w14:textId="77777777" w:rsidR="00DF203A" w:rsidRPr="00DF203A" w:rsidRDefault="00DF203A" w:rsidP="00DF2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F203A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E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F7C2D" w14:textId="77777777" w:rsidR="00DF203A" w:rsidRPr="00DF203A" w:rsidRDefault="00DF203A" w:rsidP="00DF2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F203A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W</w:t>
            </w:r>
          </w:p>
        </w:tc>
      </w:tr>
      <w:tr w:rsidR="00DF203A" w:rsidRPr="00DF203A" w14:paraId="51254F3A" w14:textId="77777777" w:rsidTr="00DF203A">
        <w:trPr>
          <w:trHeight w:val="50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92C43" w14:textId="77777777" w:rsidR="00DF203A" w:rsidRPr="00DF203A" w:rsidRDefault="00DF203A" w:rsidP="00DF2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F203A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P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3E581" w14:textId="77777777" w:rsidR="00DF203A" w:rsidRPr="00DF203A" w:rsidRDefault="00DF203A" w:rsidP="00DF2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F203A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I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82D5B" w14:textId="77777777" w:rsidR="00DF203A" w:rsidRPr="00DF203A" w:rsidRDefault="00DF203A" w:rsidP="00DF2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F203A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O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0A4F8" w14:textId="77777777" w:rsidR="00DF203A" w:rsidRPr="00DF203A" w:rsidRDefault="00DF203A" w:rsidP="00DF2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F203A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N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59EAD" w14:textId="77777777" w:rsidR="00DF203A" w:rsidRPr="00DF203A" w:rsidRDefault="00DF203A" w:rsidP="00DF2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F203A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531DB" w14:textId="77777777" w:rsidR="00DF203A" w:rsidRPr="00DF203A" w:rsidRDefault="00DF203A" w:rsidP="00DF2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F203A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H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684AF" w14:textId="77777777" w:rsidR="00DF203A" w:rsidRPr="00DF203A" w:rsidRDefault="00DF203A" w:rsidP="00DF2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F203A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U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D1D84" w14:textId="77777777" w:rsidR="00DF203A" w:rsidRPr="00DF203A" w:rsidRDefault="00DF203A" w:rsidP="00DF2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F203A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N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2392D" w14:textId="77777777" w:rsidR="00DF203A" w:rsidRPr="00DF203A" w:rsidRDefault="00DF203A" w:rsidP="00DF2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F203A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D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86697" w14:textId="77777777" w:rsidR="00DF203A" w:rsidRPr="00DF203A" w:rsidRDefault="00DF203A" w:rsidP="00DF2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F203A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R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47045" w14:textId="77777777" w:rsidR="00DF203A" w:rsidRPr="00DF203A" w:rsidRDefault="00DF203A" w:rsidP="00DF2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F203A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E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3D080" w14:textId="77777777" w:rsidR="00DF203A" w:rsidRPr="00DF203A" w:rsidRDefault="00DF203A" w:rsidP="00DF2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F203A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D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27247" w14:textId="77777777" w:rsidR="00DF203A" w:rsidRPr="00DF203A" w:rsidRDefault="00DF203A" w:rsidP="00DF2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F203A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J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6D4F9" w14:textId="77777777" w:rsidR="00DF203A" w:rsidRPr="00DF203A" w:rsidRDefault="00DF203A" w:rsidP="00DF2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DF203A">
              <w:rPr>
                <w:rFonts w:ascii="Calibri" w:eastAsia="Times New Roman" w:hAnsi="Calibri" w:cs="Calibri"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B</w:t>
            </w:r>
          </w:p>
        </w:tc>
      </w:tr>
    </w:tbl>
    <w:p w14:paraId="06D0F474" w14:textId="77777777" w:rsidR="00DF203A" w:rsidRPr="008C57CE" w:rsidRDefault="00DF203A" w:rsidP="00E34DC6">
      <w:pPr>
        <w:rPr>
          <w:b/>
          <w:bCs/>
        </w:rPr>
      </w:pPr>
    </w:p>
    <w:sectPr w:rsidR="00DF203A" w:rsidRPr="008C57CE" w:rsidSect="00D07DB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14C10E" w14:textId="77777777" w:rsidR="00031A03" w:rsidRDefault="00031A03" w:rsidP="000E7939">
      <w:pPr>
        <w:spacing w:after="0" w:line="240" w:lineRule="auto"/>
      </w:pPr>
      <w:r>
        <w:separator/>
      </w:r>
    </w:p>
  </w:endnote>
  <w:endnote w:type="continuationSeparator" w:id="0">
    <w:p w14:paraId="236153A3" w14:textId="77777777" w:rsidR="00031A03" w:rsidRDefault="00031A03" w:rsidP="000E7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AF4C8F" w14:textId="77777777" w:rsidR="000E7939" w:rsidRDefault="000E793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0E4874" w14:textId="77777777" w:rsidR="000E7939" w:rsidRDefault="000E793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C27F69" w14:textId="77777777" w:rsidR="000E7939" w:rsidRDefault="000E793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485447" w14:textId="77777777" w:rsidR="00031A03" w:rsidRDefault="00031A03" w:rsidP="000E7939">
      <w:pPr>
        <w:spacing w:after="0" w:line="240" w:lineRule="auto"/>
      </w:pPr>
      <w:r>
        <w:separator/>
      </w:r>
    </w:p>
  </w:footnote>
  <w:footnote w:type="continuationSeparator" w:id="0">
    <w:p w14:paraId="0D57C013" w14:textId="77777777" w:rsidR="00031A03" w:rsidRDefault="00031A03" w:rsidP="000E79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F8FCBB" w14:textId="77777777" w:rsidR="000E7939" w:rsidRDefault="000E793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535276" w14:textId="77777777" w:rsidR="000E7939" w:rsidRDefault="000E7939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BE80CF" w14:textId="77777777" w:rsidR="000E7939" w:rsidRDefault="000E793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7CE"/>
    <w:rsid w:val="00031A03"/>
    <w:rsid w:val="000E45EE"/>
    <w:rsid w:val="000E7939"/>
    <w:rsid w:val="001B54B2"/>
    <w:rsid w:val="002D2B82"/>
    <w:rsid w:val="00532D3D"/>
    <w:rsid w:val="005F0A9B"/>
    <w:rsid w:val="008C57CE"/>
    <w:rsid w:val="00B6272C"/>
    <w:rsid w:val="00D07DBD"/>
    <w:rsid w:val="00D26B9C"/>
    <w:rsid w:val="00DC5F94"/>
    <w:rsid w:val="00DF203A"/>
    <w:rsid w:val="00E34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F4BC3"/>
  <w15:chartTrackingRefBased/>
  <w15:docId w15:val="{4E51FC93-572D-4AB0-A297-B25703C95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57CE"/>
  </w:style>
  <w:style w:type="paragraph" w:styleId="Ttulo1">
    <w:name w:val="heading 1"/>
    <w:basedOn w:val="Normal"/>
    <w:next w:val="Normal"/>
    <w:link w:val="Ttulo1Char"/>
    <w:uiPriority w:val="9"/>
    <w:qFormat/>
    <w:rsid w:val="008C57C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C57C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C57C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C57C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C57C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C57C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C57C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C57C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C57C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C57C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C57C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C57C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C57C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C57CE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C57CE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C57CE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C57CE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C57C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8C57C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C57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C57C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8C57C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8C57C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8C57CE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8C57CE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8C57CE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C57C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C57CE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8C57CE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0E79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E7939"/>
  </w:style>
  <w:style w:type="paragraph" w:styleId="Rodap">
    <w:name w:val="footer"/>
    <w:basedOn w:val="Normal"/>
    <w:link w:val="RodapChar"/>
    <w:uiPriority w:val="99"/>
    <w:unhideWhenUsed/>
    <w:rsid w:val="000E79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7939"/>
  </w:style>
  <w:style w:type="table" w:styleId="Tabelacomgrade">
    <w:name w:val="Table Grid"/>
    <w:basedOn w:val="Tabelanormal"/>
    <w:uiPriority w:val="39"/>
    <w:rsid w:val="00DF20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DF203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4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73DF0-F205-4161-8827-ACB8AF028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19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Ohashi</dc:creator>
  <cp:keywords/>
  <dc:description/>
  <cp:lastModifiedBy>Claudia Ohashi</cp:lastModifiedBy>
  <cp:revision>4</cp:revision>
  <dcterms:created xsi:type="dcterms:W3CDTF">2023-10-16T18:19:00Z</dcterms:created>
  <dcterms:modified xsi:type="dcterms:W3CDTF">2023-11-14T14:46:00Z</dcterms:modified>
</cp:coreProperties>
</file>